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ИСПОЛНИТЕЛЬНОГО ЛИСТА ПО ГРАЖДАНСКОМУ ДЕЛ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прос разрешается судом, выдавшим исполнительный документ. Для гражданского процесса применяются статьи 428–430 и 432–433 ГПК РФ, для арбитражного процесса — статьи 319, 323–324 АПК РФ с учётом характера зая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дать исполнительный лист на основании решения от [дата] по делу № [номер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казать в исполнительном листе полные сведения о взыскателе и должнике и точное содержание обяза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исполнительный лист заявителю по адресу [адрес] / выдать предста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исполнительного листа по гражданскому дел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